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1CF2" w14:textId="77777777" w:rsidR="00AB29E6" w:rsidRDefault="00000000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LAZBENA ŠKOLA JASTREBARSKO</w:t>
      </w:r>
    </w:p>
    <w:p w14:paraId="528C63E7" w14:textId="77777777" w:rsidR="00AB29E6" w:rsidRDefault="00000000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Zrinski-Frankopanska 13</w:t>
      </w:r>
    </w:p>
    <w:p w14:paraId="6EE175A6" w14:textId="77777777" w:rsidR="00AB29E6" w:rsidRDefault="00000000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ASTREBARSKO</w:t>
      </w:r>
    </w:p>
    <w:p w14:paraId="5A6B4E40" w14:textId="77777777" w:rsidR="00AB29E6" w:rsidRDefault="00AB29E6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61A5CB49" w14:textId="77777777" w:rsidR="00AB29E6" w:rsidRDefault="00000000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PISNICA U OSNOVNU GLAZBENU ŠKOLU</w:t>
      </w:r>
    </w:p>
    <w:p w14:paraId="307487C9" w14:textId="77777777" w:rsidR="00AB29E6" w:rsidRDefault="00000000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b/>
          <w:sz w:val="28"/>
          <w:szCs w:val="28"/>
        </w:rPr>
        <w:t>PROGRAM PREDŠKOLSKOG GLAZBENOG OBRAZOVANJA- GLAZBENA IGRAONA</w:t>
      </w:r>
    </w:p>
    <w:p w14:paraId="018A02D0" w14:textId="1967D1F4" w:rsidR="00AB29E6" w:rsidRDefault="00000000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</w:rPr>
        <w:t>Školska godina 202</w:t>
      </w:r>
      <w:r w:rsidR="009C3619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/202</w:t>
      </w:r>
      <w:r w:rsidR="009C3619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.</w:t>
      </w:r>
    </w:p>
    <w:p w14:paraId="269AA268" w14:textId="77777777" w:rsidR="00AB29E6" w:rsidRDefault="00AB29E6">
      <w:pPr>
        <w:ind w:left="0" w:hanging="2"/>
      </w:pPr>
    </w:p>
    <w:tbl>
      <w:tblPr>
        <w:tblStyle w:val="a0"/>
        <w:tblW w:w="95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196"/>
        <w:gridCol w:w="648"/>
      </w:tblGrid>
      <w:tr w:rsidR="00FC0B0B" w14:paraId="258F875B" w14:textId="77777777" w:rsidTr="006F5055">
        <w:trPr>
          <w:gridAfter w:val="1"/>
          <w:wAfter w:w="648" w:type="dxa"/>
        </w:trPr>
        <w:tc>
          <w:tcPr>
            <w:tcW w:w="8876" w:type="dxa"/>
            <w:gridSpan w:val="2"/>
            <w:shd w:val="clear" w:color="auto" w:fill="F79646" w:themeFill="accent6"/>
          </w:tcPr>
          <w:p w14:paraId="0A230905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155CD622" w14:textId="7D1DB5AB" w:rsidR="00FC0B0B" w:rsidRDefault="00FC0B0B" w:rsidP="00FC0B0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JETE</w:t>
            </w:r>
            <w:r>
              <w:rPr>
                <w:rFonts w:ascii="Arial" w:eastAsia="Arial" w:hAnsi="Arial" w:cs="Arial"/>
              </w:rPr>
              <w:br/>
            </w:r>
          </w:p>
        </w:tc>
      </w:tr>
      <w:tr w:rsidR="00FC0B0B" w14:paraId="0809DCF9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4A1FED34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45DBC932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e i prezime</w:t>
            </w:r>
          </w:p>
        </w:tc>
        <w:tc>
          <w:tcPr>
            <w:tcW w:w="4196" w:type="dxa"/>
          </w:tcPr>
          <w:p w14:paraId="1BC24CD2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1161CBFC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251128D3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1E57EBD0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 i mjesto rođenja</w:t>
            </w:r>
          </w:p>
        </w:tc>
        <w:tc>
          <w:tcPr>
            <w:tcW w:w="4196" w:type="dxa"/>
          </w:tcPr>
          <w:p w14:paraId="2DFE5724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6DAF14DA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47B735B9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5A94CF8D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žava</w:t>
            </w:r>
          </w:p>
        </w:tc>
        <w:tc>
          <w:tcPr>
            <w:tcW w:w="4196" w:type="dxa"/>
          </w:tcPr>
          <w:p w14:paraId="19EB29CB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7E2F28E4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0EF3C65C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390D65CE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žavljanstvo</w:t>
            </w:r>
          </w:p>
        </w:tc>
        <w:tc>
          <w:tcPr>
            <w:tcW w:w="4196" w:type="dxa"/>
          </w:tcPr>
          <w:p w14:paraId="52075405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73236764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3751E961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5C730E5F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IB</w:t>
            </w:r>
          </w:p>
        </w:tc>
        <w:tc>
          <w:tcPr>
            <w:tcW w:w="4196" w:type="dxa"/>
          </w:tcPr>
          <w:p w14:paraId="44FB2E13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4E088054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7BC49E05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40EF13A9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resa prebivališta/boravišta</w:t>
            </w:r>
          </w:p>
        </w:tc>
        <w:tc>
          <w:tcPr>
            <w:tcW w:w="4196" w:type="dxa"/>
          </w:tcPr>
          <w:p w14:paraId="2ED21F53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55378FEF" w14:textId="77777777" w:rsidTr="002077E8">
        <w:trPr>
          <w:gridAfter w:val="1"/>
          <w:wAfter w:w="648" w:type="dxa"/>
        </w:trPr>
        <w:tc>
          <w:tcPr>
            <w:tcW w:w="8876" w:type="dxa"/>
            <w:gridSpan w:val="2"/>
            <w:shd w:val="clear" w:color="auto" w:fill="F79646" w:themeFill="accent6"/>
          </w:tcPr>
          <w:p w14:paraId="5EC83AF4" w14:textId="77777777" w:rsidR="00FC0B0B" w:rsidRDefault="00FC0B0B" w:rsidP="00FC0B0B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  <w:p w14:paraId="530A825A" w14:textId="428A998D" w:rsidR="00FC0B0B" w:rsidRDefault="00FC0B0B" w:rsidP="00FC0B0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ITELJI/SKRBNICI</w:t>
            </w:r>
            <w:r>
              <w:rPr>
                <w:rFonts w:ascii="Arial" w:eastAsia="Arial" w:hAnsi="Arial" w:cs="Arial"/>
              </w:rPr>
              <w:br/>
            </w:r>
          </w:p>
        </w:tc>
      </w:tr>
      <w:tr w:rsidR="00FC0B0B" w14:paraId="69F2D91D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45A8DEC8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7A777A4A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e i prezime oca/skrbnika</w:t>
            </w:r>
          </w:p>
        </w:tc>
        <w:tc>
          <w:tcPr>
            <w:tcW w:w="4196" w:type="dxa"/>
          </w:tcPr>
          <w:p w14:paraId="549B6EB4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74B0FCDD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6059CC04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6FF4ACBD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imanje oca/skrbnika</w:t>
            </w:r>
          </w:p>
        </w:tc>
        <w:tc>
          <w:tcPr>
            <w:tcW w:w="4196" w:type="dxa"/>
          </w:tcPr>
          <w:p w14:paraId="1893AF18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33C76DA7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1EB581FD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3448779D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e i djevojačko prezime majke/skrbnice</w:t>
            </w:r>
          </w:p>
        </w:tc>
        <w:tc>
          <w:tcPr>
            <w:tcW w:w="4196" w:type="dxa"/>
          </w:tcPr>
          <w:p w14:paraId="5B219E6C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34E2C660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495EEDDE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59D84B1E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imanje majke/skrbnice</w:t>
            </w:r>
          </w:p>
        </w:tc>
        <w:tc>
          <w:tcPr>
            <w:tcW w:w="4196" w:type="dxa"/>
          </w:tcPr>
          <w:p w14:paraId="59C6A633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759DB167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26E9516D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5FE5994A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resa roditelja/skrbnika</w:t>
            </w:r>
          </w:p>
        </w:tc>
        <w:tc>
          <w:tcPr>
            <w:tcW w:w="4196" w:type="dxa"/>
          </w:tcPr>
          <w:p w14:paraId="06368BCB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711893F8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7C56C0C9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272ECE5D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 roditelja/skrbnika</w:t>
            </w:r>
          </w:p>
        </w:tc>
        <w:tc>
          <w:tcPr>
            <w:tcW w:w="4196" w:type="dxa"/>
          </w:tcPr>
          <w:p w14:paraId="49AF9CA0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45D9E8E5" w14:textId="77777777" w:rsidTr="00FC0B0B">
        <w:trPr>
          <w:gridAfter w:val="1"/>
          <w:wAfter w:w="648" w:type="dxa"/>
        </w:trPr>
        <w:tc>
          <w:tcPr>
            <w:tcW w:w="4680" w:type="dxa"/>
          </w:tcPr>
          <w:p w14:paraId="0843D1B1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  <w:p w14:paraId="2CD0396F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tel roditelja/skrbnika</w:t>
            </w:r>
          </w:p>
        </w:tc>
        <w:tc>
          <w:tcPr>
            <w:tcW w:w="4196" w:type="dxa"/>
          </w:tcPr>
          <w:p w14:paraId="4B3831C3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FC0B0B" w14:paraId="7F57E8CB" w14:textId="77777777" w:rsidTr="00FC0B0B">
        <w:trPr>
          <w:gridAfter w:val="1"/>
          <w:wAfter w:w="648" w:type="dxa"/>
          <w:trHeight w:val="594"/>
        </w:trPr>
        <w:tc>
          <w:tcPr>
            <w:tcW w:w="4680" w:type="dxa"/>
          </w:tcPr>
          <w:p w14:paraId="683E3A30" w14:textId="542F6190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>E-mail adresa roditelja/skrbnika</w:t>
            </w:r>
          </w:p>
        </w:tc>
        <w:tc>
          <w:tcPr>
            <w:tcW w:w="4196" w:type="dxa"/>
          </w:tcPr>
          <w:p w14:paraId="364B3C5F" w14:textId="77777777" w:rsidR="00FC0B0B" w:rsidRDefault="00FC0B0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AB29E6" w14:paraId="1C3A6824" w14:textId="77777777" w:rsidTr="00FC0B0B">
        <w:trPr>
          <w:trHeight w:val="702"/>
        </w:trPr>
        <w:tc>
          <w:tcPr>
            <w:tcW w:w="9524" w:type="dxa"/>
            <w:gridSpan w:val="3"/>
          </w:tcPr>
          <w:p w14:paraId="53C877FA" w14:textId="77777777" w:rsidR="00AB29E6" w:rsidRDefault="00AB29E6">
            <w:pPr>
              <w:ind w:left="0" w:hanging="2"/>
              <w:rPr>
                <w:rFonts w:ascii="Arial" w:eastAsia="Arial" w:hAnsi="Arial" w:cs="Arial"/>
              </w:rPr>
            </w:pPr>
          </w:p>
          <w:p w14:paraId="4CAF830B" w14:textId="29A27E00" w:rsidR="00AB29E6" w:rsidRDefault="00000000" w:rsidP="00926BD6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pomena:  </w:t>
            </w:r>
          </w:p>
          <w:p w14:paraId="044312F1" w14:textId="77777777" w:rsidR="00AB29E6" w:rsidRDefault="00AB29E6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AB29E6" w14:paraId="1F080387" w14:textId="77777777" w:rsidTr="00FC0B0B">
        <w:trPr>
          <w:trHeight w:val="1848"/>
        </w:trPr>
        <w:tc>
          <w:tcPr>
            <w:tcW w:w="9524" w:type="dxa"/>
            <w:gridSpan w:val="3"/>
          </w:tcPr>
          <w:p w14:paraId="07B9F696" w14:textId="77777777" w:rsidR="00AB29E6" w:rsidRDefault="00AB29E6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35933D" w14:textId="77777777" w:rsidR="00AB29E6" w:rsidRDefault="00000000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glasan sam, da Glazbena škola Jastrebarsko, u svrhu predstavljanja škole i mojeg djeteta, može fotografirati, snimati, zvučne i filmske snimke javnih nastupa djeteta, te objaviti na oglasnoj ploči Škole i web stranici Škole</w:t>
            </w:r>
            <w:r>
              <w:rPr>
                <w:rFonts w:ascii="Arial" w:eastAsia="Arial" w:hAnsi="Arial" w:cs="Arial"/>
              </w:rPr>
              <w:t>.</w:t>
            </w:r>
          </w:p>
          <w:p w14:paraId="165E4E39" w14:textId="77777777" w:rsidR="00AB29E6" w:rsidRDefault="00AB29E6">
            <w:pPr>
              <w:ind w:left="0" w:hanging="2"/>
              <w:rPr>
                <w:rFonts w:ascii="Arial" w:eastAsia="Arial" w:hAnsi="Arial" w:cs="Arial"/>
              </w:rPr>
            </w:pPr>
          </w:p>
          <w:p w14:paraId="3AEBA9FD" w14:textId="77777777" w:rsidR="00AB29E6" w:rsidRDefault="00000000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__________________________</w:t>
            </w:r>
          </w:p>
          <w:p w14:paraId="7DE51B1C" w14:textId="77777777" w:rsidR="00AB29E6" w:rsidRDefault="0000000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Potpis roditelja/skrbnika</w:t>
            </w:r>
          </w:p>
          <w:p w14:paraId="594DF6F5" w14:textId="77777777" w:rsidR="00AB29E6" w:rsidRDefault="00AB29E6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14:paraId="117C0273" w14:textId="77777777" w:rsidR="00AB29E6" w:rsidRDefault="00AB29E6">
      <w:pPr>
        <w:ind w:left="0" w:hanging="2"/>
      </w:pPr>
    </w:p>
    <w:p w14:paraId="2E3C1DC9" w14:textId="77777777" w:rsidR="00AB29E6" w:rsidRDefault="00000000" w:rsidP="00D050A6">
      <w:pPr>
        <w:ind w:leftChars="0" w:left="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jesto i datum upisa: ____________________</w:t>
      </w:r>
    </w:p>
    <w:p w14:paraId="534F66E2" w14:textId="38BEBAE3" w:rsidR="00AB29E6" w:rsidRDefault="00000000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___________________</w:t>
      </w:r>
    </w:p>
    <w:p w14:paraId="282AD527" w14:textId="538BE2A1" w:rsidR="00AB29E6" w:rsidRDefault="00000000">
      <w:pPr>
        <w:tabs>
          <w:tab w:val="left" w:pos="6885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    </w:t>
      </w:r>
      <w:r w:rsidR="00D050A6">
        <w:rPr>
          <w:rFonts w:ascii="Arial" w:eastAsia="Arial" w:hAnsi="Arial" w:cs="Arial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Potpis roditelja/skrbnika</w:t>
      </w:r>
    </w:p>
    <w:sectPr w:rsidR="00AB29E6">
      <w:pgSz w:w="11906" w:h="16838"/>
      <w:pgMar w:top="851" w:right="1417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E6"/>
    <w:rsid w:val="00186F11"/>
    <w:rsid w:val="00926BD6"/>
    <w:rsid w:val="009C3619"/>
    <w:rsid w:val="00AB29E6"/>
    <w:rsid w:val="00D050A6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31DBE7"/>
  <w15:docId w15:val="{CF333DBE-2D67-4973-BFBA-CBB2CCD0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/5MIw1qb94aZ8d7mv9MqeBWKpg==">AMUW2mXtDpd8+PJmJOPI1+1IlOWMIUnHyT72leTmLmPJcMcS/cskfJwoOSgvHBfclPjSvAD2witSAJ1z0hi4Iz5A/IHao9V+rl4FN7ilbh795NjfCn45r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18E22-7208-7A4B-A416-B9D36060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812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rlo Fabijanić</cp:lastModifiedBy>
  <cp:revision>2</cp:revision>
  <dcterms:created xsi:type="dcterms:W3CDTF">2023-09-20T12:35:00Z</dcterms:created>
  <dcterms:modified xsi:type="dcterms:W3CDTF">2023-09-20T12:35:00Z</dcterms:modified>
</cp:coreProperties>
</file>